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7.0 -->
  <w:body>
    <w:p w:rsidR="004C7D5A" w:rsidRPr="004C7D5A" w:rsidP="004C7D5A" w14:paraId="3183A1EF" w14:textId="77777777">
      <w:pPr>
        <w:spacing w:after="0"/>
        <w:jc w:val="center"/>
        <w:rPr>
          <w:rFonts w:ascii="Times New Roman" w:eastAsia="Arial" w:hAnsi="Times New Roman"/>
          <w:b/>
          <w:i/>
          <w:iCs/>
          <w:sz w:val="20"/>
          <w:szCs w:val="20"/>
        </w:rPr>
      </w:pPr>
      <w:r w:rsidRPr="004C7D5A">
        <w:rPr>
          <w:rFonts w:ascii="Times New Roman" w:eastAsia="Arial" w:hAnsi="Times New Roman"/>
          <w:b/>
          <w:i/>
          <w:iCs/>
          <w:sz w:val="20"/>
          <w:szCs w:val="20"/>
        </w:rPr>
        <w:t>Bu form frenli dingil bulunması durumunda, dingilin fren raporu yoksa doldurulmalıdır.</w:t>
      </w:r>
    </w:p>
    <w:p w:rsidR="004C7D5A" w:rsidRPr="004C7D5A" w:rsidP="004C7D5A" w14:paraId="21E822CC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618B9ED6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1. Genel</w:t>
      </w:r>
    </w:p>
    <w:p w:rsidR="004C7D5A" w:rsidRPr="004C7D5A" w:rsidP="004C7D5A" w14:paraId="44595075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1.1. Dingil veya araç imalatçısının adı ve adresi:</w:t>
      </w:r>
    </w:p>
    <w:p w:rsidR="004C7D5A" w:rsidRPr="004C7D5A" w:rsidP="004C7D5A" w14:paraId="317074BE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2. Dingil verileri</w:t>
      </w:r>
    </w:p>
    <w:p w:rsidR="004C7D5A" w:rsidRPr="004C7D5A" w:rsidP="004C7D5A" w14:paraId="423B6781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2.1. İmalatçı (ad ve adres): .............</w:t>
      </w:r>
    </w:p>
    <w:p w:rsidR="004C7D5A" w:rsidRPr="004C7D5A" w:rsidP="004C7D5A" w14:paraId="7BFE8877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2.2. Tip/varyant: ..........................</w:t>
      </w:r>
    </w:p>
    <w:p w:rsidR="004C7D5A" w:rsidRPr="004C7D5A" w:rsidP="004C7D5A" w14:paraId="6EC63DCE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2.3. Dingil tanıtım bilgileri: ID1- …………………</w:t>
      </w:r>
    </w:p>
    <w:p w:rsidR="004C7D5A" w:rsidRPr="004C7D5A" w:rsidP="004C7D5A" w14:paraId="463DFC59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2.4. Deney dingil yükü (F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>): ... daN</w:t>
      </w:r>
    </w:p>
    <w:p w:rsidR="004C7D5A" w:rsidRPr="004C7D5A" w:rsidP="004C7D5A" w14:paraId="5306CD8E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2.5. Şekil 1A ve Şekil 1B'ye göre tekerlek ve fren verileri: ………..</w:t>
      </w:r>
    </w:p>
    <w:p w:rsidR="004C7D5A" w:rsidRPr="004C7D5A" w:rsidP="004C7D5A" w14:paraId="470897A7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2FAEBE0E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 Fren</w:t>
      </w:r>
    </w:p>
    <w:p w:rsidR="004C7D5A" w:rsidRPr="004C7D5A" w:rsidP="004C7D5A" w14:paraId="5DBDF780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 Genel bilgiler</w:t>
      </w:r>
    </w:p>
    <w:p w:rsidR="004C7D5A" w:rsidRPr="004C7D5A" w:rsidP="004C7D5A" w14:paraId="5BCCD03A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1. Marka:</w:t>
      </w:r>
    </w:p>
    <w:p w:rsidR="004C7D5A" w:rsidRPr="004C7D5A" w:rsidP="004C7D5A" w14:paraId="5B5D1C08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2. İmalatçı (ad ve adres):</w:t>
      </w:r>
    </w:p>
    <w:p w:rsidR="004C7D5A" w:rsidRPr="004C7D5A" w:rsidP="004C7D5A" w14:paraId="1E094C61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3. Fren tipi (örneğin kampana / disk):</w:t>
      </w:r>
    </w:p>
    <w:p w:rsidR="004C7D5A" w:rsidRPr="004C7D5A" w:rsidP="004C7D5A" w14:paraId="65C3E72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3.1. Varyant (örneğin S kam, tek kama vb.):</w:t>
      </w:r>
    </w:p>
    <w:p w:rsidR="004C7D5A" w:rsidRPr="004C7D5A" w:rsidP="004C7D5A" w14:paraId="27887D32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4. Fren tanıtım bilgileri: ID2-</w:t>
      </w:r>
    </w:p>
    <w:p w:rsidR="004C7D5A" w:rsidRPr="004C7D5A" w:rsidP="004C7D5A" w14:paraId="3A37A475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1.5. Şekil 2A ve Şekil 2B'ye göre fren verileri:</w:t>
      </w:r>
    </w:p>
    <w:p w:rsidR="004C7D5A" w:rsidRPr="004C7D5A" w:rsidP="004C7D5A" w14:paraId="03ACE650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1B0C3B52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2. Kampanalı fren verileri</w:t>
      </w:r>
    </w:p>
    <w:p w:rsidR="004C7D5A" w:rsidRPr="004C7D5A" w:rsidP="004C7D5A" w14:paraId="3F4C6B5E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2.1. Fren ayarlama cihazı (harici/bütünleşik): ……………….</w:t>
      </w:r>
    </w:p>
    <w:p w:rsidR="004C7D5A" w:rsidRPr="004C7D5A" w:rsidP="004C7D5A" w14:paraId="71BFBFE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2.2. Beyan edilen azami fren giriş torku (C</w:t>
      </w:r>
      <w:r w:rsidRPr="004C7D5A">
        <w:rPr>
          <w:rFonts w:ascii="Times New Roman" w:hAnsi="Times New Roman"/>
          <w:vertAlign w:val="subscript"/>
        </w:rPr>
        <w:t>max</w:t>
      </w:r>
      <w:r w:rsidRPr="004C7D5A">
        <w:rPr>
          <w:rFonts w:ascii="Times New Roman" w:hAnsi="Times New Roman"/>
        </w:rPr>
        <w:t>): …….... Nm</w:t>
      </w:r>
    </w:p>
    <w:p w:rsidR="004C7D5A" w:rsidRPr="004C7D5A" w:rsidP="004C7D5A" w14:paraId="6432CB93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2.3. Mekanik verim: η = ……………</w:t>
      </w:r>
    </w:p>
    <w:p w:rsidR="004C7D5A" w:rsidRPr="004C7D5A" w:rsidP="004C7D5A" w14:paraId="0BB8B693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2.4. Beyan edilen fren giriş eşik tork değeri (C</w:t>
      </w:r>
      <w:r w:rsidRPr="004C7D5A">
        <w:rPr>
          <w:rFonts w:ascii="Times New Roman" w:hAnsi="Times New Roman"/>
          <w:vertAlign w:val="subscript"/>
        </w:rPr>
        <w:t>0,dec</w:t>
      </w:r>
      <w:r w:rsidRPr="004C7D5A">
        <w:rPr>
          <w:rFonts w:ascii="Times New Roman" w:hAnsi="Times New Roman"/>
        </w:rPr>
        <w:t>): …………..Nm</w:t>
      </w:r>
    </w:p>
    <w:p w:rsidR="004C7D5A" w:rsidRPr="004C7D5A" w:rsidP="004C7D5A" w14:paraId="4840D5A8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2.5. Etkin kam mili uzunluğu: ……….... mm</w:t>
      </w:r>
    </w:p>
    <w:p w:rsidR="004C7D5A" w:rsidRPr="004C7D5A" w:rsidP="004C7D5A" w14:paraId="7A5166F8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1FE8293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3. Fren kampanası</w:t>
      </w:r>
    </w:p>
    <w:p w:rsidR="004C7D5A" w:rsidRPr="004C7D5A" w:rsidP="004C7D5A" w14:paraId="2882C76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3.1. Sürtünme yüzeyinin azami çapı (aşınma sınırı): ……….. mm</w:t>
      </w:r>
    </w:p>
    <w:p w:rsidR="004C7D5A" w:rsidRPr="004C7D5A" w:rsidP="004C7D5A" w14:paraId="3C297844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3.2. Temel malzeme: ………....</w:t>
      </w:r>
    </w:p>
    <w:p w:rsidR="004C7D5A" w:rsidRPr="004C7D5A" w:rsidP="004C7D5A" w14:paraId="1DF7901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3.3. Beyan edilen kütle: ………….. kg</w:t>
      </w:r>
    </w:p>
    <w:p w:rsidR="004C7D5A" w:rsidRPr="004C7D5A" w:rsidP="004C7D5A" w14:paraId="3D605FF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3.4. Nominal kütle: …………. kg</w:t>
      </w:r>
    </w:p>
    <w:p w:rsidR="004C7D5A" w:rsidRPr="004C7D5A" w:rsidP="004C7D5A" w14:paraId="354F09E9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343BEE6F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 Fren balatası</w:t>
      </w:r>
    </w:p>
    <w:p w:rsidR="004C7D5A" w:rsidRPr="004C7D5A" w:rsidP="004C7D5A" w14:paraId="7A36FA67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1. İmalatçı ve adresi: …………...</w:t>
      </w:r>
    </w:p>
    <w:p w:rsidR="004C7D5A" w:rsidRPr="004C7D5A" w:rsidP="004C7D5A" w14:paraId="2A3138B5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2. Marka: ………....</w:t>
      </w:r>
    </w:p>
    <w:p w:rsidR="004C7D5A" w:rsidRPr="004C7D5A" w:rsidP="004C7D5A" w14:paraId="3D5931D3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3. Tip: …………..</w:t>
      </w:r>
    </w:p>
    <w:p w:rsidR="004C7D5A" w:rsidRPr="004C7D5A" w:rsidP="004C7D5A" w14:paraId="21D93CBA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4. Tanıtım (balata üzerindeki tip tanıtımı): ………..</w:t>
      </w:r>
    </w:p>
    <w:p w:rsidR="004C7D5A" w:rsidRPr="004C7D5A" w:rsidP="004C7D5A" w14:paraId="25FB7394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5. Asgari kalınlık (aşınma sınırı): ………... mm</w:t>
      </w:r>
    </w:p>
    <w:p w:rsidR="004C7D5A" w:rsidRPr="004C7D5A" w:rsidP="004C7D5A" w14:paraId="3A8DBD99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6. Sürtünme malzemesinin fren pabucuna bağlantı yöntemi: ……..</w:t>
      </w:r>
    </w:p>
    <w:p w:rsidR="004C7D5A" w:rsidRPr="004C7D5A" w:rsidP="004C7D5A" w14:paraId="6AAF5F56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4.6.1. …………... En kötü bağlantı durumu (birden fazla ise):</w:t>
      </w:r>
    </w:p>
    <w:p w:rsidR="004C7D5A" w:rsidRPr="004C7D5A" w:rsidP="004C7D5A" w14:paraId="64E94E64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65713E99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 Disk fren verileri</w:t>
      </w:r>
    </w:p>
    <w:p w:rsidR="004C7D5A" w:rsidRPr="004C7D5A" w:rsidP="004C7D5A" w14:paraId="447B5F7B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1. Dingile bağlantı tipi (eksenel, radyal, bütünleşik vb.): ………….</w:t>
      </w:r>
    </w:p>
    <w:p w:rsidR="004C7D5A" w:rsidRPr="004C7D5A" w:rsidP="004C7D5A" w14:paraId="4C0ABAB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2. Fren ayarlama cihazı (harici/bütünleşik): …………..</w:t>
      </w:r>
    </w:p>
    <w:p w:rsidR="004C7D5A" w:rsidRPr="004C7D5A" w:rsidP="004C7D5A" w14:paraId="52AAC252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3. Azami aktifleştirme stroku: …….... mm</w:t>
      </w:r>
    </w:p>
    <w:p w:rsidR="004C7D5A" w:rsidRPr="004C7D5A" w:rsidP="004C7D5A" w14:paraId="7BED9F93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4. Beyan edilen azami giriş kuvveti (Th</w:t>
      </w:r>
      <w:r w:rsidRPr="004C7D5A">
        <w:rPr>
          <w:rFonts w:ascii="Times New Roman" w:hAnsi="Times New Roman"/>
          <w:vertAlign w:val="subscript"/>
        </w:rPr>
        <w:t>Amax</w:t>
      </w:r>
      <w:r w:rsidRPr="004C7D5A">
        <w:rPr>
          <w:rFonts w:ascii="Times New Roman" w:hAnsi="Times New Roman"/>
        </w:rPr>
        <w:t>): ………….. daN</w:t>
      </w:r>
    </w:p>
    <w:p w:rsidR="004C7D5A" w:rsidRPr="004C7D5A" w:rsidP="004C7D5A" w14:paraId="660FB7C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4.1. C</w:t>
      </w:r>
      <w:r w:rsidRPr="004C7D5A">
        <w:rPr>
          <w:rFonts w:ascii="Times New Roman" w:hAnsi="Times New Roman"/>
          <w:vertAlign w:val="subscript"/>
        </w:rPr>
        <w:t>max</w:t>
      </w:r>
      <w:r w:rsidRPr="004C7D5A">
        <w:rPr>
          <w:rFonts w:ascii="Times New Roman" w:hAnsi="Times New Roman"/>
        </w:rPr>
        <w:t xml:space="preserve"> = Th</w:t>
      </w:r>
      <w:r w:rsidRPr="004C7D5A">
        <w:rPr>
          <w:rFonts w:ascii="Times New Roman" w:hAnsi="Times New Roman"/>
          <w:vertAlign w:val="subscript"/>
        </w:rPr>
        <w:t>Amax</w:t>
      </w:r>
      <w:r w:rsidRPr="004C7D5A">
        <w:rPr>
          <w:rFonts w:ascii="Times New Roman" w:hAnsi="Times New Roman"/>
        </w:rPr>
        <w:t xml:space="preserve"> · l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 xml:space="preserve"> : …………. Nm</w:t>
      </w:r>
    </w:p>
    <w:p w:rsidR="004C7D5A" w:rsidRPr="004C7D5A" w:rsidP="004C7D5A" w14:paraId="040AEE72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5. Sürtünme yarıçapı:            r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 xml:space="preserve"> = …………. mm</w:t>
      </w:r>
    </w:p>
    <w:p w:rsidR="004C7D5A" w:rsidRPr="004C7D5A" w:rsidP="004C7D5A" w14:paraId="326A3D05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6. Manivela uzunluğu:          l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 xml:space="preserve"> = ………... mm</w:t>
      </w:r>
    </w:p>
    <w:p w:rsidR="004C7D5A" w:rsidRPr="004C7D5A" w:rsidP="004C7D5A" w14:paraId="30B3A5B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7. Giriş/çıkış oranı (l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>/e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>):     i = ………….</w:t>
      </w:r>
    </w:p>
    <w:p w:rsidR="004C7D5A" w:rsidRPr="004C7D5A" w:rsidP="004C7D5A" w14:paraId="76E9EA9F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8. Mekanik verim:                η = ………………</w:t>
      </w:r>
    </w:p>
    <w:p w:rsidR="004C7D5A" w:rsidRPr="004C7D5A" w:rsidP="004C7D5A" w14:paraId="06DAC0F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9. Beyan edilen fren giriş eşik kuvveti (Th</w:t>
      </w:r>
      <w:r w:rsidRPr="004C7D5A">
        <w:rPr>
          <w:rFonts w:ascii="Times New Roman" w:hAnsi="Times New Roman"/>
          <w:vertAlign w:val="subscript"/>
        </w:rPr>
        <w:t>A0,dec</w:t>
      </w:r>
      <w:r w:rsidRPr="004C7D5A">
        <w:rPr>
          <w:rFonts w:ascii="Times New Roman" w:hAnsi="Times New Roman"/>
        </w:rPr>
        <w:t>): ... N</w:t>
      </w:r>
    </w:p>
    <w:p w:rsidR="004C7D5A" w:rsidRPr="004C7D5A" w:rsidP="004C7D5A" w14:paraId="112A5AB1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9.1. C</w:t>
      </w:r>
      <w:r w:rsidRPr="004C7D5A">
        <w:rPr>
          <w:rFonts w:ascii="Times New Roman" w:hAnsi="Times New Roman"/>
          <w:vertAlign w:val="subscript"/>
        </w:rPr>
        <w:t>0,dec</w:t>
      </w:r>
      <w:r w:rsidRPr="004C7D5A">
        <w:rPr>
          <w:rFonts w:ascii="Times New Roman" w:hAnsi="Times New Roman"/>
        </w:rPr>
        <w:t xml:space="preserve"> = Th</w:t>
      </w:r>
      <w:r w:rsidRPr="004C7D5A">
        <w:rPr>
          <w:rFonts w:ascii="Times New Roman" w:hAnsi="Times New Roman"/>
          <w:vertAlign w:val="subscript"/>
        </w:rPr>
        <w:t>A0,dec</w:t>
      </w:r>
      <w:r w:rsidRPr="004C7D5A">
        <w:rPr>
          <w:rFonts w:ascii="Times New Roman" w:hAnsi="Times New Roman"/>
        </w:rPr>
        <w:t xml:space="preserve"> · l</w:t>
      </w:r>
      <w:r w:rsidRPr="004C7D5A">
        <w:rPr>
          <w:rFonts w:ascii="Times New Roman" w:hAnsi="Times New Roman"/>
          <w:vertAlign w:val="subscript"/>
        </w:rPr>
        <w:t>e</w:t>
      </w:r>
      <w:r w:rsidRPr="004C7D5A">
        <w:rPr>
          <w:rFonts w:ascii="Times New Roman" w:hAnsi="Times New Roman"/>
        </w:rPr>
        <w:t xml:space="preserve"> : ……….… Nm</w:t>
      </w:r>
    </w:p>
    <w:p w:rsidR="004C7D5A" w:rsidRPr="004C7D5A" w:rsidP="004C7D5A" w14:paraId="20E5F54B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5.10. Asgari rotor kalınlığı (aşınma sınırı): ... mm</w:t>
      </w:r>
    </w:p>
    <w:p w:rsidR="004C7D5A" w:rsidRPr="004C7D5A" w:rsidP="004C7D5A" w14:paraId="3100128B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6AD41F3B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 Fren diski verileri ................</w:t>
      </w:r>
    </w:p>
    <w:p w:rsidR="004C7D5A" w:rsidRPr="004C7D5A" w:rsidP="004C7D5A" w14:paraId="66BF183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1. Disk tipi açıklaması: .................</w:t>
      </w:r>
    </w:p>
    <w:p w:rsidR="004C7D5A" w:rsidRPr="004C7D5A" w:rsidP="004C7D5A" w14:paraId="4C11B51A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2. Göbeğe bağlantı/montaj: ....................</w:t>
      </w:r>
    </w:p>
    <w:p w:rsidR="004C7D5A" w:rsidRPr="004C7D5A" w:rsidP="004C7D5A" w14:paraId="5E5D7139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3. Havalandırma (Evet/hayır): ………………</w:t>
      </w:r>
    </w:p>
    <w:p w:rsidR="004C7D5A" w:rsidRPr="004C7D5A" w:rsidP="004C7D5A" w14:paraId="41CD7C30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4. Beyan edilen kütle: ……….... kg</w:t>
      </w:r>
    </w:p>
    <w:p w:rsidR="004C7D5A" w:rsidRPr="004C7D5A" w:rsidP="004C7D5A" w14:paraId="0322072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5. Nominal kütle: ………….... kg</w:t>
      </w:r>
    </w:p>
    <w:p w:rsidR="004C7D5A" w:rsidRPr="004C7D5A" w:rsidP="004C7D5A" w14:paraId="4B79CC45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6. Beyan edilen dış çap: …………... mm</w:t>
      </w:r>
    </w:p>
    <w:p w:rsidR="004C7D5A" w:rsidRPr="004C7D5A" w:rsidP="004C7D5A" w14:paraId="1A9E5022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7. Asgari dış çap: ……………... mm</w:t>
      </w:r>
    </w:p>
    <w:p w:rsidR="004C7D5A" w:rsidRPr="004C7D5A" w:rsidP="004C7D5A" w14:paraId="4674E365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8. Sürtünme halkasının iç çapı: ... mm</w:t>
      </w:r>
    </w:p>
    <w:p w:rsidR="004C7D5A" w:rsidRPr="004C7D5A" w:rsidP="004C7D5A" w14:paraId="0D4478A1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9. Havalandırma kanalı genişliği (uygulanabilir ise): …………….. mm</w:t>
      </w:r>
    </w:p>
    <w:p w:rsidR="004C7D5A" w:rsidRPr="004C7D5A" w:rsidP="004C7D5A" w14:paraId="16D47149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6.10. Temel malzeme: …………...</w:t>
      </w:r>
    </w:p>
    <w:p w:rsidR="004C7D5A" w:rsidRPr="004C7D5A" w:rsidP="004C7D5A" w14:paraId="6F0ACB38" w14:textId="77777777">
      <w:pPr>
        <w:ind w:firstLine="567"/>
        <w:jc w:val="both"/>
        <w:rPr>
          <w:rFonts w:ascii="Times New Roman" w:hAnsi="Times New Roman"/>
        </w:rPr>
      </w:pPr>
    </w:p>
    <w:p w:rsidR="004C7D5A" w:rsidRPr="004C7D5A" w:rsidP="004C7D5A" w14:paraId="0C230B0C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 Fren balatası verileri: ………………...</w:t>
      </w:r>
    </w:p>
    <w:p w:rsidR="004C7D5A" w:rsidRPr="004C7D5A" w:rsidP="004C7D5A" w14:paraId="376B8DD2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1. İmalatçı ve adresi: ……………..</w:t>
      </w:r>
    </w:p>
    <w:p w:rsidR="004C7D5A" w:rsidRPr="004C7D5A" w:rsidP="004C7D5A" w14:paraId="342C8F8D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2. Marka:</w:t>
      </w:r>
    </w:p>
    <w:p w:rsidR="004C7D5A" w:rsidRPr="004C7D5A" w:rsidP="004C7D5A" w14:paraId="2C8BDB08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3. Tip: ...</w:t>
      </w:r>
    </w:p>
    <w:p w:rsidR="004C7D5A" w:rsidRPr="004C7D5A" w:rsidP="004C7D5A" w14:paraId="0C5E8E56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4. Tanıtım (balata arka plakası üzerindeki tip tanıtımı): …………...</w:t>
      </w:r>
    </w:p>
    <w:p w:rsidR="004C7D5A" w:rsidRPr="004C7D5A" w:rsidP="004C7D5A" w14:paraId="22873736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5. Asgari kalınlık (aşınma sınırı): …………. mm</w:t>
      </w:r>
    </w:p>
    <w:p w:rsidR="004C7D5A" w:rsidRPr="004C7D5A" w:rsidP="004C7D5A" w14:paraId="385DCE69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6. Sürtünme malzemesinin balata arka plakasına bağlantı yöntemi: ………….</w:t>
      </w:r>
    </w:p>
    <w:p w:rsidR="004C7D5A" w:rsidRPr="004C7D5A" w:rsidP="004C7D5A" w14:paraId="01C46A0A" w14:textId="77777777">
      <w:pPr>
        <w:ind w:firstLine="567"/>
        <w:jc w:val="both"/>
        <w:rPr>
          <w:rFonts w:ascii="Times New Roman" w:hAnsi="Times New Roman"/>
        </w:rPr>
      </w:pPr>
      <w:r w:rsidRPr="004C7D5A">
        <w:rPr>
          <w:rFonts w:ascii="Times New Roman" w:hAnsi="Times New Roman"/>
        </w:rPr>
        <w:t>3.7.6.1. En kötü bağlantı durumu (birden fazla ise): ……………….</w:t>
      </w:r>
    </w:p>
    <w:p w:rsidR="004C7D5A" w:rsidRPr="004C7D5A" w:rsidP="004C7D5A" w14:paraId="6724B794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E542941" w14:textId="77777777">
      <w:pPr>
        <w:ind w:firstLine="567"/>
        <w:jc w:val="center"/>
        <w:rPr>
          <w:rFonts w:ascii="Times New Roman" w:hAnsi="Times New Roman"/>
        </w:rPr>
      </w:pPr>
    </w:p>
    <w:p w:rsidR="004C7D5A" w:rsidP="004C7D5A" w14:paraId="0DBF7423" w14:textId="451AA1FD">
      <w:pPr>
        <w:ind w:firstLine="567"/>
        <w:jc w:val="center"/>
        <w:rPr>
          <w:rFonts w:ascii="Times New Roman" w:hAnsi="Times New Roman"/>
          <w:b/>
        </w:rPr>
      </w:pPr>
      <w:r w:rsidRPr="004C7D5A">
        <w:rPr>
          <w:rFonts w:ascii="Times New Roman" w:hAnsi="Times New Roman"/>
          <w:b/>
        </w:rPr>
        <w:t>Şekil 1A</w:t>
      </w:r>
    </w:p>
    <w:p w:rsidR="004C7D5A" w:rsidRPr="004C7D5A" w:rsidP="004C7D5A" w14:paraId="29C54B04" w14:textId="77777777">
      <w:pPr>
        <w:ind w:firstLine="567"/>
        <w:jc w:val="center"/>
        <w:rPr>
          <w:rFonts w:ascii="Times New Roman" w:hAnsi="Times New Roman"/>
          <w:b/>
        </w:rPr>
      </w:pPr>
    </w:p>
    <w:p w:rsidR="004C7D5A" w:rsidRPr="004C7D5A" w:rsidP="004C7D5A" w14:paraId="04D72E2C" w14:textId="77777777">
      <w:pPr>
        <w:ind w:firstLine="567"/>
        <w:jc w:val="center"/>
        <w:rPr>
          <w:rFonts w:ascii="Times New Roman" w:hAnsi="Times New Roman"/>
        </w:rPr>
      </w:pPr>
      <w:r w:rsidRPr="004C7D5A">
        <w:rPr>
          <w:rFonts w:ascii="Times New Roman" w:hAnsi="Times New Roman"/>
          <w:noProof/>
        </w:rPr>
        <w:drawing>
          <wp:inline distT="0" distB="0" distL="0" distR="0">
            <wp:extent cx="4160520" cy="4138851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4" cy="41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5A" w:rsidRPr="004C7D5A" w:rsidP="004C7D5A" w14:paraId="4E12FE16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9AA835C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2D7E3372" w14:textId="77777777">
      <w:pPr>
        <w:ind w:firstLine="567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14:paraId="3657E021" w14:textId="77777777" w:rsidTr="007C76D3">
        <w:tblPrEx>
          <w:tblW w:w="0" w:type="auto"/>
          <w:tblLook w:val="04A0"/>
        </w:tblPrEx>
        <w:trPr>
          <w:trHeight w:val="474"/>
        </w:trPr>
        <w:tc>
          <w:tcPr>
            <w:tcW w:w="1132" w:type="dxa"/>
            <w:shd w:val="clear" w:color="auto" w:fill="FFFFFF" w:themeFill="background1"/>
            <w:vAlign w:val="center"/>
          </w:tcPr>
          <w:p w:rsidR="004C7D5A" w:rsidRPr="004C7D5A" w:rsidP="004C7D5A" w14:paraId="5D8859C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Tyre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4C7D5A" w:rsidRPr="004C7D5A" w:rsidP="004C7D5A" w14:paraId="52E91E6E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Rim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C7D5A" w:rsidRPr="004C7D5A" w:rsidP="004C7D5A" w14:paraId="54413475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D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C7D5A" w:rsidRPr="004C7D5A" w:rsidP="004C7D5A" w14:paraId="648645D1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E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C7D5A" w:rsidRPr="004C7D5A" w:rsidP="004C7D5A" w14:paraId="0E31508D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G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C7D5A" w:rsidRPr="004C7D5A" w:rsidP="004C7D5A" w14:paraId="14EBDABC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R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</w:rPr>
              <w:t xml:space="preserve"> (mm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C7D5A" w:rsidRPr="004C7D5A" w:rsidP="004C7D5A" w14:paraId="373329E6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B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</w:rPr>
              <w:t xml:space="preserve"> (mm)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4C7D5A" w:rsidRPr="004C7D5A" w:rsidP="004C7D5A" w14:paraId="40DB40F5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X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</w:tr>
      <w:tr w14:paraId="216E7F21" w14:textId="77777777" w:rsidTr="007C76D3">
        <w:tblPrEx>
          <w:tblW w:w="0" w:type="auto"/>
          <w:tblLook w:val="04A0"/>
        </w:tblPrEx>
        <w:trPr>
          <w:trHeight w:val="463"/>
        </w:trPr>
        <w:tc>
          <w:tcPr>
            <w:tcW w:w="1132" w:type="dxa"/>
            <w:vAlign w:val="center"/>
          </w:tcPr>
          <w:p w:rsidR="004C7D5A" w:rsidRPr="004C7D5A" w:rsidP="004C7D5A" w14:paraId="643E25C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vAlign w:val="center"/>
          </w:tcPr>
          <w:p w:rsidR="004C7D5A" w:rsidRPr="004C7D5A" w:rsidP="004C7D5A" w14:paraId="3F3B602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7D5A" w:rsidRPr="004C7D5A" w:rsidP="004C7D5A" w14:paraId="63E4F92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7D5A" w:rsidRPr="004C7D5A" w:rsidP="004C7D5A" w14:paraId="6238565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7D5A" w:rsidRPr="004C7D5A" w:rsidP="004C7D5A" w14:paraId="26543DE4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7D5A" w:rsidRPr="004C7D5A" w:rsidP="004C7D5A" w14:paraId="08D70CD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7D5A" w:rsidRPr="004C7D5A" w:rsidP="004C7D5A" w14:paraId="3D14C37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7D5A" w:rsidRPr="004C7D5A" w:rsidP="004C7D5A" w14:paraId="609A7B06" w14:textId="777777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7D5A" w:rsidRPr="004C7D5A" w:rsidP="004C7D5A" w14:paraId="270FE8AF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285E574B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647AA4B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65CD51D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31D650F1" w14:textId="77777777">
      <w:pPr>
        <w:ind w:firstLine="567"/>
        <w:jc w:val="center"/>
        <w:rPr>
          <w:rFonts w:ascii="Times New Roman" w:hAnsi="Times New Roman"/>
          <w:b/>
        </w:rPr>
      </w:pPr>
    </w:p>
    <w:p w:rsidR="004C7D5A" w:rsidRPr="004C7D5A" w:rsidP="004C7D5A" w14:paraId="05EC0E49" w14:textId="77777777">
      <w:pPr>
        <w:ind w:firstLine="567"/>
        <w:jc w:val="center"/>
        <w:rPr>
          <w:rFonts w:ascii="Times New Roman" w:hAnsi="Times New Roman"/>
          <w:b/>
        </w:rPr>
      </w:pPr>
      <w:r w:rsidRPr="004C7D5A">
        <w:rPr>
          <w:rFonts w:ascii="Times New Roman" w:hAnsi="Times New Roman"/>
          <w:b/>
        </w:rPr>
        <w:t>Şekil 1B</w:t>
      </w:r>
    </w:p>
    <w:p w:rsidR="004C7D5A" w:rsidRPr="004C7D5A" w:rsidP="004C7D5A" w14:paraId="4BECCD1A" w14:textId="77777777">
      <w:pPr>
        <w:ind w:firstLine="567"/>
        <w:jc w:val="center"/>
        <w:rPr>
          <w:rFonts w:ascii="Times New Roman" w:hAnsi="Times New Roman"/>
          <w:b/>
        </w:rPr>
      </w:pPr>
    </w:p>
    <w:p w:rsidR="004C7D5A" w:rsidRPr="004C7D5A" w:rsidP="004C7D5A" w14:paraId="56853C54" w14:textId="77777777">
      <w:pPr>
        <w:ind w:firstLine="567"/>
        <w:jc w:val="center"/>
        <w:rPr>
          <w:rFonts w:ascii="Times New Roman" w:hAnsi="Times New Roman"/>
        </w:rPr>
      </w:pPr>
      <w:r w:rsidRPr="004C7D5A">
        <w:rPr>
          <w:rFonts w:ascii="Times New Roman" w:hAnsi="Times New Roman"/>
          <w:noProof/>
        </w:rPr>
        <w:drawing>
          <wp:inline distT="0" distB="0" distL="0" distR="0">
            <wp:extent cx="3436620" cy="4019471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17" cy="40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5A" w:rsidRPr="004C7D5A" w:rsidP="004C7D5A" w14:paraId="50685335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D4CF949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1D0447FA" w14:textId="77777777">
      <w:pPr>
        <w:ind w:firstLine="567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14:paraId="34839F24" w14:textId="77777777" w:rsidTr="007C76D3">
        <w:tblPrEx>
          <w:tblW w:w="0" w:type="auto"/>
          <w:tblLook w:val="04A0"/>
        </w:tblPrEx>
        <w:trPr>
          <w:trHeight w:val="474"/>
        </w:trPr>
        <w:tc>
          <w:tcPr>
            <w:tcW w:w="1132" w:type="dxa"/>
            <w:shd w:val="clear" w:color="auto" w:fill="FFFFFF" w:themeFill="background1"/>
          </w:tcPr>
          <w:p w:rsidR="004C7D5A" w:rsidRPr="004C7D5A" w:rsidP="004C7D5A" w14:paraId="484A0F39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Tyre</w:t>
            </w:r>
          </w:p>
        </w:tc>
        <w:tc>
          <w:tcPr>
            <w:tcW w:w="1132" w:type="dxa"/>
            <w:shd w:val="clear" w:color="auto" w:fill="FFFFFF" w:themeFill="background1"/>
          </w:tcPr>
          <w:p w:rsidR="004C7D5A" w:rsidRPr="004C7D5A" w:rsidP="004C7D5A" w14:paraId="5C36C988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Rim</w:t>
            </w:r>
          </w:p>
        </w:tc>
        <w:tc>
          <w:tcPr>
            <w:tcW w:w="1133" w:type="dxa"/>
            <w:shd w:val="clear" w:color="auto" w:fill="FFFFFF" w:themeFill="background1"/>
          </w:tcPr>
          <w:p w:rsidR="004C7D5A" w:rsidRPr="004C7D5A" w:rsidP="004C7D5A" w14:paraId="3CDE5FB7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D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  <w:tc>
          <w:tcPr>
            <w:tcW w:w="1133" w:type="dxa"/>
            <w:shd w:val="clear" w:color="auto" w:fill="FFFFFF" w:themeFill="background1"/>
          </w:tcPr>
          <w:p w:rsidR="004C7D5A" w:rsidRPr="004C7D5A" w:rsidP="004C7D5A" w14:paraId="3A0ACC3E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E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  <w:tc>
          <w:tcPr>
            <w:tcW w:w="1133" w:type="dxa"/>
            <w:shd w:val="clear" w:color="auto" w:fill="FFFFFF" w:themeFill="background1"/>
          </w:tcPr>
          <w:p w:rsidR="004C7D5A" w:rsidRPr="004C7D5A" w:rsidP="004C7D5A" w14:paraId="4B4A3B6B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G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  <w:tc>
          <w:tcPr>
            <w:tcW w:w="1133" w:type="dxa"/>
            <w:shd w:val="clear" w:color="auto" w:fill="FFFFFF" w:themeFill="background1"/>
          </w:tcPr>
          <w:p w:rsidR="004C7D5A" w:rsidRPr="004C7D5A" w:rsidP="004C7D5A" w14:paraId="79D649FD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R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</w:rPr>
              <w:t xml:space="preserve"> (mm)</w:t>
            </w:r>
          </w:p>
        </w:tc>
        <w:tc>
          <w:tcPr>
            <w:tcW w:w="1133" w:type="dxa"/>
            <w:shd w:val="clear" w:color="auto" w:fill="FFFFFF" w:themeFill="background1"/>
          </w:tcPr>
          <w:p w:rsidR="004C7D5A" w:rsidRPr="004C7D5A" w:rsidP="004C7D5A" w14:paraId="2CE1721C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B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</w:rPr>
              <w:t xml:space="preserve"> (mm)</w:t>
            </w:r>
          </w:p>
        </w:tc>
        <w:tc>
          <w:tcPr>
            <w:tcW w:w="1133" w:type="dxa"/>
            <w:shd w:val="clear" w:color="auto" w:fill="FFFFFF" w:themeFill="background1"/>
          </w:tcPr>
          <w:p w:rsidR="004C7D5A" w:rsidRPr="004C7D5A" w:rsidP="004C7D5A" w14:paraId="5FE3781B" w14:textId="77777777">
            <w:pPr>
              <w:jc w:val="center"/>
              <w:rPr>
                <w:rFonts w:ascii="Times New Roman" w:hAnsi="Times New Roman"/>
                <w:b/>
              </w:rPr>
            </w:pPr>
            <w:r w:rsidRPr="004C7D5A">
              <w:rPr>
                <w:rFonts w:ascii="Times New Roman" w:hAnsi="Times New Roman"/>
                <w:b/>
              </w:rPr>
              <w:t>X</w:t>
            </w:r>
            <w:r w:rsidRPr="004C7D5A">
              <w:rPr>
                <w:rFonts w:ascii="Times New Roman" w:hAnsi="Times New Roman"/>
                <w:b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</w:rPr>
              <w:t>(mm)</w:t>
            </w:r>
          </w:p>
        </w:tc>
      </w:tr>
      <w:tr w14:paraId="1DCBBF8A" w14:textId="77777777" w:rsidTr="007C76D3">
        <w:tblPrEx>
          <w:tblW w:w="0" w:type="auto"/>
          <w:tblLook w:val="04A0"/>
        </w:tblPrEx>
        <w:trPr>
          <w:trHeight w:val="463"/>
        </w:trPr>
        <w:tc>
          <w:tcPr>
            <w:tcW w:w="1132" w:type="dxa"/>
          </w:tcPr>
          <w:p w:rsidR="004C7D5A" w:rsidRPr="004C7D5A" w:rsidP="004C7D5A" w14:paraId="387D012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4C7D5A" w:rsidRPr="004C7D5A" w:rsidP="004C7D5A" w14:paraId="2EA2A756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C7D5A" w:rsidRPr="004C7D5A" w:rsidP="004C7D5A" w14:paraId="30FA6A7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C7D5A" w:rsidRPr="004C7D5A" w:rsidP="004C7D5A" w14:paraId="11D3BB2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C7D5A" w:rsidRPr="004C7D5A" w:rsidP="004C7D5A" w14:paraId="02C002DE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C7D5A" w:rsidRPr="004C7D5A" w:rsidP="004C7D5A" w14:paraId="1B3AB28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C7D5A" w:rsidRPr="004C7D5A" w:rsidP="004C7D5A" w14:paraId="35DEA6A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C7D5A" w:rsidRPr="004C7D5A" w:rsidP="004C7D5A" w14:paraId="39AC307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7D5A" w:rsidRPr="004C7D5A" w:rsidP="004C7D5A" w14:paraId="2C7FCC1A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3DC5D969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6A32746C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2CA946ED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7512B6F4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6A01AC11" w14:textId="77777777">
      <w:pPr>
        <w:ind w:firstLine="567"/>
        <w:jc w:val="center"/>
        <w:rPr>
          <w:rFonts w:ascii="Times New Roman" w:hAnsi="Times New Roman"/>
          <w:b/>
        </w:rPr>
      </w:pPr>
      <w:r w:rsidRPr="004C7D5A">
        <w:rPr>
          <w:rFonts w:ascii="Times New Roman" w:hAnsi="Times New Roman"/>
          <w:b/>
        </w:rPr>
        <w:t>Şekil 2A</w:t>
      </w:r>
    </w:p>
    <w:p w:rsidR="004C7D5A" w:rsidRPr="004C7D5A" w:rsidP="004C7D5A" w14:paraId="5D330B13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0A3CBE42" w14:textId="77777777">
      <w:pPr>
        <w:ind w:firstLine="567"/>
        <w:jc w:val="center"/>
        <w:rPr>
          <w:rFonts w:ascii="Times New Roman" w:hAnsi="Times New Roman"/>
        </w:rPr>
      </w:pPr>
      <w:r w:rsidRPr="004C7D5A">
        <w:rPr>
          <w:rFonts w:ascii="Times New Roman" w:hAnsi="Times New Roman"/>
          <w:noProof/>
        </w:rPr>
        <w:drawing>
          <wp:inline distT="0" distB="0" distL="0" distR="0">
            <wp:extent cx="3553009" cy="3878580"/>
            <wp:effectExtent l="0" t="0" r="9525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45" cy="39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5A" w:rsidRPr="004C7D5A" w:rsidP="004C7D5A" w14:paraId="575BA219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716674CB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029B762D" w14:textId="77777777">
      <w:pPr>
        <w:ind w:firstLine="567"/>
        <w:jc w:val="center"/>
        <w:rPr>
          <w:rFonts w:ascii="Times New Roman" w:hAnsi="Times New Roman"/>
        </w:rPr>
      </w:pPr>
    </w:p>
    <w:tbl>
      <w:tblPr>
        <w:tblStyle w:val="TableGrid"/>
        <w:tblW w:w="4994" w:type="pct"/>
        <w:tblLook w:val="04A0"/>
      </w:tblPr>
      <w:tblGrid>
        <w:gridCol w:w="704"/>
        <w:gridCol w:w="853"/>
        <w:gridCol w:w="829"/>
        <w:gridCol w:w="766"/>
        <w:gridCol w:w="766"/>
        <w:gridCol w:w="766"/>
        <w:gridCol w:w="766"/>
        <w:gridCol w:w="768"/>
        <w:gridCol w:w="767"/>
        <w:gridCol w:w="767"/>
        <w:gridCol w:w="767"/>
        <w:gridCol w:w="767"/>
        <w:gridCol w:w="757"/>
      </w:tblGrid>
      <w:tr w14:paraId="0AE51C97" w14:textId="77777777" w:rsidTr="007C76D3">
        <w:tblPrEx>
          <w:tblW w:w="4994" w:type="pct"/>
          <w:tblLook w:val="04A0"/>
        </w:tblPrEx>
        <w:tc>
          <w:tcPr>
            <w:tcW w:w="350" w:type="pct"/>
            <w:shd w:val="clear" w:color="auto" w:fill="FFFFFF" w:themeFill="background1"/>
          </w:tcPr>
          <w:p w:rsidR="004C7D5A" w:rsidRPr="004C7D5A" w:rsidP="004C7D5A" w14:paraId="21115B84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(mm)</w:t>
            </w:r>
          </w:p>
        </w:tc>
        <w:tc>
          <w:tcPr>
            <w:tcW w:w="424" w:type="pct"/>
            <w:shd w:val="clear" w:color="auto" w:fill="FFFFFF" w:themeFill="background1"/>
          </w:tcPr>
          <w:p w:rsidR="004C7D5A" w:rsidRPr="004C7D5A" w:rsidP="004C7D5A" w14:paraId="31F08F27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412" w:type="pct"/>
            <w:shd w:val="clear" w:color="auto" w:fill="FFFFFF" w:themeFill="background1"/>
          </w:tcPr>
          <w:p w:rsidR="004C7D5A" w:rsidRPr="004C7D5A" w:rsidP="004C7D5A" w14:paraId="74B09E7C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(mm)</w:t>
            </w:r>
          </w:p>
        </w:tc>
        <w:tc>
          <w:tcPr>
            <w:tcW w:w="381" w:type="pct"/>
            <w:shd w:val="clear" w:color="auto" w:fill="FFFFFF" w:themeFill="background1"/>
          </w:tcPr>
          <w:p w:rsidR="004C7D5A" w:rsidRPr="004C7D5A" w:rsidP="004C7D5A" w14:paraId="36BCFAA7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81" w:type="pct"/>
            <w:shd w:val="clear" w:color="auto" w:fill="FFFFFF" w:themeFill="background1"/>
          </w:tcPr>
          <w:p w:rsidR="004C7D5A" w:rsidRPr="004C7D5A" w:rsidP="004C7D5A" w14:paraId="0AE89909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(mm)</w:t>
            </w:r>
          </w:p>
        </w:tc>
        <w:tc>
          <w:tcPr>
            <w:tcW w:w="381" w:type="pct"/>
            <w:shd w:val="clear" w:color="auto" w:fill="FFFFFF" w:themeFill="background1"/>
          </w:tcPr>
          <w:p w:rsidR="004C7D5A" w:rsidRPr="004C7D5A" w:rsidP="004C7D5A" w14:paraId="1843A2DF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0e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81" w:type="pct"/>
            <w:shd w:val="clear" w:color="auto" w:fill="FFFFFF" w:themeFill="background1"/>
          </w:tcPr>
          <w:p w:rsidR="004C7D5A" w:rsidRPr="004C7D5A" w:rsidP="004C7D5A" w14:paraId="75CC0C1E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1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(mm)</w:t>
            </w:r>
          </w:p>
        </w:tc>
        <w:tc>
          <w:tcPr>
            <w:tcW w:w="382" w:type="pct"/>
            <w:shd w:val="clear" w:color="auto" w:fill="FFFFFF" w:themeFill="background1"/>
          </w:tcPr>
          <w:p w:rsidR="004C7D5A" w:rsidRPr="004C7D5A" w:rsidP="004C7D5A" w14:paraId="2FF9C333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(mm)</w:t>
            </w:r>
          </w:p>
        </w:tc>
        <w:tc>
          <w:tcPr>
            <w:tcW w:w="382" w:type="pct"/>
            <w:shd w:val="clear" w:color="auto" w:fill="FFFFFF" w:themeFill="background1"/>
          </w:tcPr>
          <w:p w:rsidR="004C7D5A" w:rsidRPr="004C7D5A" w:rsidP="004C7D5A" w14:paraId="1BC24F60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(mm) </w:t>
            </w:r>
          </w:p>
        </w:tc>
        <w:tc>
          <w:tcPr>
            <w:tcW w:w="382" w:type="pct"/>
            <w:shd w:val="clear" w:color="auto" w:fill="FFFFFF" w:themeFill="background1"/>
          </w:tcPr>
          <w:p w:rsidR="004C7D5A" w:rsidRPr="004C7D5A" w:rsidP="004C7D5A" w14:paraId="086BD32C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e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82" w:type="pct"/>
            <w:shd w:val="clear" w:color="auto" w:fill="FFFFFF" w:themeFill="background1"/>
          </w:tcPr>
          <w:p w:rsidR="004C7D5A" w:rsidRPr="004C7D5A" w:rsidP="004C7D5A" w14:paraId="2B90E26D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e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82" w:type="pct"/>
            <w:shd w:val="clear" w:color="auto" w:fill="FFFFFF" w:themeFill="background1"/>
          </w:tcPr>
          <w:p w:rsidR="004C7D5A" w:rsidRPr="004C7D5A" w:rsidP="004C7D5A" w14:paraId="704B4636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e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77" w:type="pct"/>
            <w:shd w:val="clear" w:color="auto" w:fill="FFFFFF" w:themeFill="background1"/>
          </w:tcPr>
          <w:p w:rsidR="004C7D5A" w:rsidRPr="004C7D5A" w:rsidP="004C7D5A" w14:paraId="12D184EC" w14:textId="777777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4C7D5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3e </w:t>
            </w:r>
            <w:r w:rsidRPr="004C7D5A">
              <w:rPr>
                <w:rFonts w:ascii="Times New Roman" w:hAnsi="Times New Roman"/>
                <w:b/>
                <w:sz w:val="20"/>
                <w:szCs w:val="20"/>
              </w:rPr>
              <w:t>(mm)</w:t>
            </w:r>
          </w:p>
        </w:tc>
      </w:tr>
      <w:tr w14:paraId="13750BF7" w14:textId="77777777" w:rsidTr="007C76D3">
        <w:tblPrEx>
          <w:tblW w:w="4994" w:type="pct"/>
          <w:tblLook w:val="04A0"/>
        </w:tblPrEx>
        <w:trPr>
          <w:trHeight w:val="713"/>
        </w:trPr>
        <w:tc>
          <w:tcPr>
            <w:tcW w:w="350" w:type="pct"/>
          </w:tcPr>
          <w:p w:rsidR="004C7D5A" w:rsidRPr="004C7D5A" w:rsidP="004C7D5A" w14:paraId="128691F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:rsidR="004C7D5A" w:rsidRPr="004C7D5A" w:rsidP="004C7D5A" w14:paraId="4F99902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4C7D5A" w:rsidRPr="004C7D5A" w:rsidP="004C7D5A" w14:paraId="513C44EB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7D5A" w:rsidRPr="004C7D5A" w:rsidP="004C7D5A" w14:paraId="102CC4EA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7D5A" w:rsidRPr="004C7D5A" w:rsidP="004C7D5A" w14:paraId="208AFAC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7D5A" w:rsidRPr="004C7D5A" w:rsidP="004C7D5A" w14:paraId="0EC49AB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4C7D5A" w:rsidRPr="004C7D5A" w:rsidP="004C7D5A" w14:paraId="277004D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7D5A" w:rsidRPr="004C7D5A" w:rsidP="004C7D5A" w14:paraId="0F76AC50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7D5A" w:rsidRPr="004C7D5A" w:rsidP="004C7D5A" w14:paraId="56BD245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7D5A" w:rsidRPr="004C7D5A" w:rsidP="004C7D5A" w14:paraId="312929E7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7D5A" w:rsidRPr="004C7D5A" w:rsidP="004C7D5A" w14:paraId="13395125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</w:tcPr>
          <w:p w:rsidR="004C7D5A" w:rsidRPr="004C7D5A" w:rsidP="004C7D5A" w14:paraId="18EAC43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</w:tcPr>
          <w:p w:rsidR="004C7D5A" w:rsidRPr="004C7D5A" w:rsidP="004C7D5A" w14:paraId="01757E25" w14:textId="777777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7D5A" w:rsidRPr="004C7D5A" w:rsidP="004C7D5A" w14:paraId="0C58B0E4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186D59C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6CBD9B65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40FF726B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22D54F1C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6C48AFA6" w14:textId="77777777">
      <w:pPr>
        <w:ind w:firstLine="567"/>
        <w:jc w:val="center"/>
        <w:rPr>
          <w:rFonts w:ascii="Times New Roman" w:hAnsi="Times New Roman"/>
        </w:rPr>
      </w:pPr>
      <w:r w:rsidRPr="004C7D5A">
        <w:rPr>
          <w:rFonts w:ascii="Times New Roman" w:hAnsi="Times New Roman"/>
          <w:b/>
        </w:rPr>
        <w:t>Şekil 2B</w:t>
      </w:r>
    </w:p>
    <w:p w:rsidR="004C7D5A" w:rsidRPr="004C7D5A" w:rsidP="004C7D5A" w14:paraId="3B876246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53D1F1B8" w14:textId="77777777">
      <w:pPr>
        <w:ind w:firstLine="567"/>
        <w:jc w:val="center"/>
        <w:rPr>
          <w:rFonts w:ascii="Times New Roman" w:hAnsi="Times New Roman"/>
        </w:rPr>
      </w:pPr>
      <w:r w:rsidRPr="004C7D5A">
        <w:rPr>
          <w:rFonts w:ascii="Times New Roman" w:hAnsi="Times New Roman"/>
          <w:noProof/>
        </w:rPr>
        <w:drawing>
          <wp:inline distT="0" distB="0" distL="0" distR="0">
            <wp:extent cx="3364992" cy="3466713"/>
            <wp:effectExtent l="0" t="0" r="6985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10" cy="34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5A" w:rsidRPr="004C7D5A" w:rsidP="004C7D5A" w14:paraId="3832F4F7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15EC6865" w14:textId="77777777">
      <w:pPr>
        <w:ind w:firstLine="567"/>
        <w:jc w:val="center"/>
        <w:rPr>
          <w:rFonts w:ascii="Times New Roman" w:hAnsi="Times New Roman"/>
        </w:rPr>
      </w:pPr>
    </w:p>
    <w:p w:rsidR="004C7D5A" w:rsidRPr="004C7D5A" w:rsidP="004C7D5A" w14:paraId="296DBB2B" w14:textId="77777777">
      <w:pPr>
        <w:rPr>
          <w:rFonts w:ascii="Times New Roman" w:hAnsi="Times New Roman"/>
        </w:rPr>
      </w:pPr>
      <w:r w:rsidRPr="004C7D5A">
        <w:rPr>
          <w:rFonts w:ascii="Times New Roman" w:hAnsi="Times New Roman"/>
          <w:noProof/>
        </w:rPr>
        <w:drawing>
          <wp:inline distT="0" distB="0" distL="0" distR="0">
            <wp:extent cx="6202908" cy="968375"/>
            <wp:effectExtent l="0" t="0" r="762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65" cy="9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5A" w:rsidRPr="004C7D5A" w:rsidP="004C7D5A" w14:paraId="71B2173E" w14:textId="77777777">
      <w:pPr>
        <w:tabs>
          <w:tab w:val="left" w:pos="2150"/>
        </w:tabs>
        <w:spacing w:after="0" w:line="240" w:lineRule="auto"/>
        <w:ind w:left="732" w:right="2177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4C7D5A" w:rsidRPr="004C7D5A" w:rsidP="004C7D5A" w14:paraId="16D01B9C" w14:textId="77777777">
      <w:pPr>
        <w:tabs>
          <w:tab w:val="left" w:pos="2917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B2EC9" w:rsidRPr="004C7D5A" w:rsidP="004C7D5A" w14:paraId="4D5BBF4E" w14:textId="77777777"/>
    <w:sectPr w:rsidSect="007C67E2">
      <w:headerReference w:type="default" r:id="rId10"/>
      <w:footerReference w:type="default" r:id="rId11"/>
      <w:pgSz w:w="11906" w:h="16838"/>
      <w:pgMar w:top="1953" w:right="707" w:bottom="1276" w:left="1134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5FE" w:rsidP="00B9716B" w14:paraId="0A875048" w14:textId="10DBA5B5">
    <w:pPr>
      <w:pStyle w:val="stbilgi"/>
      <w:tabs>
        <w:tab w:val="clear" w:pos="4536"/>
        <w:tab w:val="clear" w:pos="9072"/>
      </w:tabs>
      <w:ind w:left="-709" w:right="-141" w:firstLine="142"/>
      <w:jc w:val="center"/>
      <w:rPr>
        <w:rFonts w:ascii="Times New Roman" w:hAnsi="Times New Roman"/>
        <w:b/>
        <w:sz w:val="20"/>
        <w:szCs w:val="20"/>
      </w:rPr>
    </w:pPr>
    <w:r>
      <w:rPr>
        <w:b/>
        <w:noProof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88900</wp:posOffset>
              </wp:positionV>
              <wp:extent cx="7829550" cy="0"/>
              <wp:effectExtent l="13335" t="6350" r="5715" b="12700"/>
              <wp:wrapNone/>
              <wp:docPr id="2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width:616.5pt;height:0;margin-top:-7pt;margin-left:-56.7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  <w:r w:rsidRPr="001B1009">
      <w:rPr>
        <w:rFonts w:ascii="Times New Roman" w:hAnsi="Times New Roman"/>
        <w:b/>
        <w:sz w:val="20"/>
        <w:szCs w:val="20"/>
      </w:rPr>
      <w:t xml:space="preserve">Doküman Kodu: </w:t>
    </w:r>
    <w:r w:rsidRPr="001B1009">
      <w:rPr>
        <w:rFonts w:ascii="Times New Roman" w:hAnsi="Times New Roman"/>
        <w:b/>
        <w:sz w:val="20"/>
        <w:szCs w:val="20"/>
      </w:rPr>
      <w:t>ULM-01-FR-01-1008</w:t>
    </w:r>
    <w:r w:rsidRPr="001B1009">
      <w:rPr>
        <w:rFonts w:ascii="Times New Roman" w:hAnsi="Times New Roman"/>
        <w:b/>
        <w:sz w:val="20"/>
        <w:szCs w:val="20"/>
      </w:rPr>
      <w:t xml:space="preserve">     Yayın Tarihi: </w:t>
    </w:r>
    <w:r w:rsidRPr="001B1009">
      <w:rPr>
        <w:rFonts w:ascii="Times New Roman" w:hAnsi="Times New Roman"/>
        <w:b/>
        <w:sz w:val="20"/>
        <w:szCs w:val="20"/>
      </w:rPr>
      <w:t>19.06.2025</w:t>
    </w:r>
    <w:r w:rsidRPr="001B1009">
      <w:rPr>
        <w:rFonts w:ascii="Times New Roman" w:hAnsi="Times New Roman"/>
        <w:b/>
        <w:sz w:val="20"/>
        <w:szCs w:val="20"/>
      </w:rPr>
      <w:t xml:space="preserve">     Revizyon Tarihi / No: </w:t>
    </w:r>
    <w:r w:rsidRPr="001B1009">
      <w:rPr>
        <w:rFonts w:ascii="Times New Roman" w:hAnsi="Times New Roman"/>
        <w:b/>
        <w:sz w:val="20"/>
        <w:szCs w:val="20"/>
      </w:rPr>
      <w:t>18.09.2025</w:t>
    </w:r>
    <w:r w:rsidRPr="001B1009">
      <w:rPr>
        <w:rFonts w:ascii="Times New Roman" w:hAnsi="Times New Roman"/>
        <w:b/>
        <w:sz w:val="20"/>
        <w:szCs w:val="20"/>
      </w:rPr>
      <w:t xml:space="preserve"> / </w:t>
    </w:r>
    <w:r w:rsidRPr="001B1009">
      <w:rPr>
        <w:rFonts w:ascii="Times New Roman" w:hAnsi="Times New Roman"/>
        <w:b/>
        <w:sz w:val="20"/>
        <w:szCs w:val="20"/>
      </w:rPr>
      <w:t>1</w:t>
    </w:r>
  </w:p>
  <w:p w:rsidR="004C7D5A" w:rsidRPr="00B9716B" w:rsidP="00B9716B" w14:paraId="5570CEA5" w14:textId="77777777">
    <w:pPr>
      <w:pStyle w:val="stbilgi"/>
      <w:tabs>
        <w:tab w:val="clear" w:pos="4536"/>
        <w:tab w:val="clear" w:pos="9072"/>
      </w:tabs>
      <w:ind w:left="-709" w:right="-141" w:firstLine="142"/>
      <w:jc w:val="center"/>
      <w:rPr>
        <w:rFonts w:ascii="Times New Roman" w:hAnsi="Times New Roman"/>
        <w:sz w:val="20"/>
        <w:szCs w:val="20"/>
      </w:rPr>
    </w:pPr>
  </w:p>
  <w:p w:rsidR="000C25FE" w:rsidRPr="002548A8" w:rsidP="000C25FE" w14:paraId="041F92F5" w14:textId="77777777">
    <w:pPr>
      <w:pStyle w:val="Altbilgi"/>
      <w:tabs>
        <w:tab w:val="center" w:pos="-1701"/>
        <w:tab w:val="left" w:pos="9072"/>
        <w:tab w:val="right" w:pos="13325"/>
      </w:tabs>
      <w:jc w:val="right"/>
      <w:rPr>
        <w:rFonts w:ascii="Times New Roman" w:hAnsi="Times New Roman"/>
        <w:b/>
        <w:i/>
        <w:noProof/>
        <w:sz w:val="18"/>
        <w:szCs w:val="18"/>
      </w:rPr>
    </w:pPr>
    <w:r w:rsidRPr="002548A8">
      <w:rPr>
        <w:rFonts w:ascii="Times New Roman" w:hAnsi="Times New Roman"/>
        <w:b/>
        <w:i/>
        <w:color w:val="FF0000"/>
        <w:sz w:val="18"/>
        <w:szCs w:val="18"/>
      </w:rPr>
      <w:t xml:space="preserve">  Bu dokümanın güncelliği, elektronik ortamda TSE Doküman Yönetim Sisteminden takip edilmelidir.                       </w: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t xml:space="preserve">Sayfa </w: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fldChar w:fldCharType="begin"/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instrText>PAGE  \* Arabic  \* MERGEFORMAT</w:instrTex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fldChar w:fldCharType="separate"/>
    </w:r>
    <w:r w:rsidR="007C3E4C">
      <w:rPr>
        <w:rStyle w:val="PageNumber"/>
        <w:rFonts w:ascii="Times New Roman" w:hAnsi="Times New Roman"/>
        <w:b/>
        <w:i/>
        <w:noProof/>
        <w:sz w:val="18"/>
        <w:szCs w:val="18"/>
      </w:rPr>
      <w:t>1</w: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fldChar w:fldCharType="end"/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t xml:space="preserve"> / </w: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fldChar w:fldCharType="begin"/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instrText xml:space="preserve"> NUMPAGES   \* MERGEFORMAT </w:instrTex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fldChar w:fldCharType="separate"/>
    </w:r>
    <w:r w:rsidR="007C3E4C">
      <w:rPr>
        <w:rStyle w:val="PageNumber"/>
        <w:rFonts w:ascii="Times New Roman" w:hAnsi="Times New Roman"/>
        <w:b/>
        <w:i/>
        <w:noProof/>
        <w:sz w:val="18"/>
        <w:szCs w:val="18"/>
      </w:rPr>
      <w:t>1</w:t>
    </w:r>
    <w:r w:rsidRPr="002548A8">
      <w:rPr>
        <w:rStyle w:val="PageNumber"/>
        <w:rFonts w:ascii="Times New Roman" w:hAnsi="Times New Roman"/>
        <w:b/>
        <w:i/>
        <w:noProof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25FE" w:rsidRPr="00683F79" w:rsidP="000C25FE" w14:paraId="54499B0E" w14:textId="77777777">
    <w:pPr>
      <w:pStyle w:val="stbilgi"/>
      <w:tabs>
        <w:tab w:val="center" w:pos="2127"/>
        <w:tab w:val="clear" w:pos="4536"/>
      </w:tabs>
      <w:ind w:left="-1134"/>
      <w:rPr>
        <w:rFonts w:ascii="Times New Roman" w:hAnsi="Times New Roman"/>
        <w:szCs w:val="28"/>
      </w:rPr>
    </w:pPr>
    <w:r w:rsidRPr="00683F79">
      <w:rPr>
        <w:rFonts w:ascii="Times New Roman" w:hAnsi="Times New Roman"/>
        <w:noProof/>
        <w:szCs w:val="28"/>
      </w:rPr>
      <w:drawing>
        <wp:inline distT="0" distB="0" distL="0" distR="0">
          <wp:extent cx="7572375" cy="1057275"/>
          <wp:effectExtent l="0" t="0" r="0" b="0"/>
          <wp:docPr id="1" name="Resim 1" descr="s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n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D41" w:rsidRPr="00A57710" w:rsidP="00A57710" w14:paraId="26CE4646" w14:textId="77777777">
    <w:pPr>
      <w:pStyle w:val="stbilgi"/>
      <w:tabs>
        <w:tab w:val="center" w:pos="2127"/>
        <w:tab w:val="clear" w:pos="4536"/>
      </w:tabs>
      <w:spacing w:before="120"/>
      <w:jc w:val="center"/>
      <w:rPr>
        <w:rFonts w:ascii="Times New Roman" w:hAnsi="Times New Roman"/>
        <w:b/>
        <w:sz w:val="26"/>
        <w:szCs w:val="26"/>
      </w:rPr>
    </w:pPr>
    <w:r w:rsidRPr="00A57710">
      <w:rPr>
        <w:rFonts w:ascii="Times New Roman" w:hAnsi="Times New Roman"/>
        <w:b/>
        <w:sz w:val="26"/>
        <w:szCs w:val="26"/>
      </w:rPr>
      <w:t>ULAŞIM SİSTEMLERİ MERKEZİ BAŞKANLIĞI</w:t>
    </w:r>
  </w:p>
  <w:p w:rsidR="008D6D41" w:rsidRPr="007C3E4C" w:rsidP="000C25FE" w14:paraId="526AAB45" w14:textId="77777777">
    <w:pPr>
      <w:pStyle w:val="stbilgi"/>
      <w:tabs>
        <w:tab w:val="center" w:pos="2127"/>
        <w:tab w:val="clear" w:pos="4536"/>
      </w:tabs>
      <w:jc w:val="center"/>
      <w:rPr>
        <w:rFonts w:ascii="Times New Roman" w:hAnsi="Times New Roman"/>
        <w:b/>
        <w:sz w:val="16"/>
        <w:szCs w:val="16"/>
      </w:rPr>
    </w:pPr>
  </w:p>
  <w:p w:rsidR="00AF669E" w:rsidRPr="00A36D61" w:rsidP="00AF669E" w14:paraId="6139469D" w14:textId="77777777">
    <w:pPr>
      <w:ind w:firstLine="567"/>
      <w:jc w:val="center"/>
      <w:rPr>
        <w:rFonts w:ascii="Times New Roman" w:hAnsi="Times New Roman"/>
        <w:b/>
      </w:rPr>
    </w:pPr>
    <w:r w:rsidRPr="00683F79">
      <w:rPr>
        <w:rFonts w:ascii="Times New Roman" w:hAnsi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4540</wp:posOffset>
              </wp:positionH>
              <wp:positionV relativeFrom="paragraph">
                <wp:posOffset>434340</wp:posOffset>
              </wp:positionV>
              <wp:extent cx="7743825" cy="0"/>
              <wp:effectExtent l="13335" t="5715" r="5715" b="13335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3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2049" type="#_x0000_t32" style="width:609.75pt;height:0;margin-top:34.2pt;margin-left:-60.2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eaaaa"/>
          </w:pict>
        </mc:Fallback>
      </mc:AlternateContent>
    </w:r>
    <w:r w:rsidRPr="00AF669E">
      <w:rPr>
        <w:b/>
      </w:rPr>
      <w:t xml:space="preserve"> </w:t>
    </w:r>
    <w:r w:rsidRPr="00A36D61">
      <w:rPr>
        <w:rFonts w:ascii="Times New Roman" w:hAnsi="Times New Roman"/>
        <w:b/>
      </w:rPr>
      <w:t>AİTM KAPSAMINDA “R VE S” KATEGORİ ARAÇLAR İÇİN FREN RAPORU OLMAYAN DİNGİLLER İLE İLGİLİ ÇEKİLEN ARAÇ DİNGİLİ VE FRENİ HAKKINDA EK BİLGİ DOKÜM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F2A38"/>
    <w:multiLevelType w:val="hybridMultilevel"/>
    <w:tmpl w:val="C20E0A22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429"/>
    <w:multiLevelType w:val="hybridMultilevel"/>
    <w:tmpl w:val="448ADB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2FFE"/>
    <w:multiLevelType w:val="hybridMultilevel"/>
    <w:tmpl w:val="D4A8E6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24359"/>
    <w:multiLevelType w:val="hybridMultilevel"/>
    <w:tmpl w:val="92928F6E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D17"/>
    <w:multiLevelType w:val="multilevel"/>
    <w:tmpl w:val="8DF0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650BB"/>
    <w:multiLevelType w:val="multilevel"/>
    <w:tmpl w:val="343AFD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B96CDC"/>
    <w:multiLevelType w:val="hybridMultilevel"/>
    <w:tmpl w:val="E6DAC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5BFA"/>
    <w:multiLevelType w:val="multilevel"/>
    <w:tmpl w:val="1160CF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A84711"/>
    <w:multiLevelType w:val="hybridMultilevel"/>
    <w:tmpl w:val="2C3EC0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C69E0"/>
    <w:multiLevelType w:val="multilevel"/>
    <w:tmpl w:val="8DF0B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3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2178DC"/>
    <w:multiLevelType w:val="singleLevel"/>
    <w:tmpl w:val="BF3283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A915E2"/>
    <w:multiLevelType w:val="hybridMultilevel"/>
    <w:tmpl w:val="81D8C4AE"/>
    <w:lvl w:ilvl="0">
      <w:start w:val="5"/>
      <w:numFmt w:val="bullet"/>
      <w:lvlText w:val=""/>
      <w:lvlJc w:val="left"/>
      <w:pPr>
        <w:ind w:left="1760" w:hanging="360"/>
      </w:pPr>
      <w:rPr>
        <w:rFonts w:ascii="Symbol" w:eastAsia="Times New Roman" w:hAnsi="Symbol" w:cs="Symbol" w:hint="default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>
    <w:nsid w:val="4F6054E3"/>
    <w:multiLevelType w:val="multilevel"/>
    <w:tmpl w:val="8750A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27117D"/>
    <w:multiLevelType w:val="hybridMultilevel"/>
    <w:tmpl w:val="1FBE043A"/>
    <w:lvl w:ilvl="0">
      <w:start w:val="1"/>
      <w:numFmt w:val="lowerLetter"/>
      <w:lvlText w:val="%1-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33C8A"/>
    <w:multiLevelType w:val="multilevel"/>
    <w:tmpl w:val="FD4E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EA10D2B"/>
    <w:multiLevelType w:val="multilevel"/>
    <w:tmpl w:val="605296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706234"/>
    <w:multiLevelType w:val="hybridMultilevel"/>
    <w:tmpl w:val="B80EA8A6"/>
    <w:lvl w:ilvl="0">
      <w:start w:val="1"/>
      <w:numFmt w:val="lowerLetter"/>
      <w:lvlText w:val="%1-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 w:tentative="1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>
    <w:nsid w:val="689F6C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D65F2A"/>
    <w:multiLevelType w:val="hybridMultilevel"/>
    <w:tmpl w:val="539E4B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8"/>
  </w:num>
  <w:num w:numId="5">
    <w:abstractNumId w:val="15"/>
  </w:num>
  <w:num w:numId="6">
    <w:abstractNumId w:val="18"/>
  </w:num>
  <w:num w:numId="7">
    <w:abstractNumId w:val="16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nam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B7"/>
    <w:rsid w:val="00006320"/>
    <w:rsid w:val="00081FC6"/>
    <w:rsid w:val="000C25FE"/>
    <w:rsid w:val="001205A4"/>
    <w:rsid w:val="001B1009"/>
    <w:rsid w:val="001E1681"/>
    <w:rsid w:val="001F3B5E"/>
    <w:rsid w:val="00224642"/>
    <w:rsid w:val="002548A8"/>
    <w:rsid w:val="00281146"/>
    <w:rsid w:val="002F02BD"/>
    <w:rsid w:val="00310319"/>
    <w:rsid w:val="00352B73"/>
    <w:rsid w:val="004B1062"/>
    <w:rsid w:val="004C7D5A"/>
    <w:rsid w:val="004F2237"/>
    <w:rsid w:val="005E2044"/>
    <w:rsid w:val="00673AB4"/>
    <w:rsid w:val="00683F79"/>
    <w:rsid w:val="006B2EC9"/>
    <w:rsid w:val="006C0D9D"/>
    <w:rsid w:val="006F2E89"/>
    <w:rsid w:val="007C3E4C"/>
    <w:rsid w:val="007C67E2"/>
    <w:rsid w:val="007C6E30"/>
    <w:rsid w:val="00857571"/>
    <w:rsid w:val="008B41B4"/>
    <w:rsid w:val="008C6D8A"/>
    <w:rsid w:val="008D67ED"/>
    <w:rsid w:val="008D6D41"/>
    <w:rsid w:val="008E616A"/>
    <w:rsid w:val="009874B7"/>
    <w:rsid w:val="00A117BB"/>
    <w:rsid w:val="00A12C9A"/>
    <w:rsid w:val="00A36D61"/>
    <w:rsid w:val="00A57710"/>
    <w:rsid w:val="00AF669E"/>
    <w:rsid w:val="00B40F01"/>
    <w:rsid w:val="00B81F3E"/>
    <w:rsid w:val="00B9716B"/>
    <w:rsid w:val="00BA7DEB"/>
    <w:rsid w:val="00BE39C5"/>
    <w:rsid w:val="00C32D95"/>
    <w:rsid w:val="00DB1F5E"/>
    <w:rsid w:val="00DB3254"/>
    <w:rsid w:val="00DB4B3B"/>
    <w:rsid w:val="00F10699"/>
    <w:rsid w:val="00FB4B7C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581D3AC3"/>
  <w15:chartTrackingRefBased/>
  <w15:docId w15:val="{B6881C85-8B27-49FC-B80C-1CF2BEFD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Balk1Char"/>
    <w:uiPriority w:val="9"/>
    <w:qFormat/>
    <w:rsid w:val="008E4E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Balk2Char"/>
    <w:uiPriority w:val="9"/>
    <w:qFormat/>
    <w:rsid w:val="008E4E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Balk3Char"/>
    <w:uiPriority w:val="9"/>
    <w:qFormat/>
    <w:rsid w:val="000A2A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Balk4Char"/>
    <w:uiPriority w:val="9"/>
    <w:qFormat/>
    <w:rsid w:val="008E4E7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link w:val="Balk7Char"/>
    <w:uiPriority w:val="9"/>
    <w:qFormat/>
    <w:rsid w:val="008E4E7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stbilgi"/>
    <w:rsid w:val="009874B7"/>
  </w:style>
  <w:style w:type="paragraph" w:customStyle="1" w:styleId="Altbilgi">
    <w:name w:val="Altbilgi"/>
    <w:basedOn w:val="Normal"/>
    <w:link w:val="AltbilgiChar"/>
    <w:uiPriority w:val="99"/>
    <w:unhideWhenUsed/>
    <w:rsid w:val="0098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Altbilgi"/>
    <w:uiPriority w:val="99"/>
    <w:rsid w:val="009874B7"/>
  </w:style>
  <w:style w:type="paragraph" w:styleId="BalloonText">
    <w:name w:val="Balloon Text"/>
    <w:basedOn w:val="Normal"/>
    <w:link w:val="BalonMetniChar"/>
    <w:uiPriority w:val="99"/>
    <w:semiHidden/>
    <w:unhideWhenUsed/>
    <w:rsid w:val="009874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loonText"/>
    <w:uiPriority w:val="99"/>
    <w:semiHidden/>
    <w:rsid w:val="00987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E1233"/>
  </w:style>
  <w:style w:type="character" w:customStyle="1" w:styleId="Balk1Char">
    <w:name w:val="Başlık 1 Char"/>
    <w:link w:val="Heading1"/>
    <w:uiPriority w:val="9"/>
    <w:rsid w:val="008E4E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Heading2"/>
    <w:uiPriority w:val="9"/>
    <w:semiHidden/>
    <w:rsid w:val="008E4E7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Heading4"/>
    <w:uiPriority w:val="9"/>
    <w:semiHidden/>
    <w:rsid w:val="008E4E78"/>
    <w:rPr>
      <w:rFonts w:eastAsia="Times New Roman"/>
      <w:b/>
      <w:bCs/>
      <w:sz w:val="28"/>
      <w:szCs w:val="28"/>
      <w:lang w:eastAsia="en-US"/>
    </w:rPr>
  </w:style>
  <w:style w:type="character" w:customStyle="1" w:styleId="Balk7Char">
    <w:name w:val="Başlık 7 Char"/>
    <w:link w:val="Heading7"/>
    <w:uiPriority w:val="9"/>
    <w:semiHidden/>
    <w:rsid w:val="008E4E78"/>
    <w:rPr>
      <w:rFonts w:eastAsia="Times New Roman"/>
      <w:sz w:val="24"/>
      <w:szCs w:val="24"/>
      <w:lang w:eastAsia="en-US"/>
    </w:rPr>
  </w:style>
  <w:style w:type="paragraph" w:styleId="BodyText">
    <w:name w:val="Body Text"/>
    <w:basedOn w:val="Normal"/>
    <w:link w:val="GvdeMetniChar"/>
    <w:rsid w:val="008E4E7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GvdeMetniChar">
    <w:name w:val="Gövde Metni Char"/>
    <w:link w:val="BodyText"/>
    <w:rsid w:val="008E4E78"/>
    <w:rPr>
      <w:rFonts w:ascii="Times New Roman" w:eastAsia="Times New Roman" w:hAnsi="Times New Roman"/>
      <w:sz w:val="24"/>
      <w:lang w:val="en-AU"/>
    </w:rPr>
  </w:style>
  <w:style w:type="paragraph" w:styleId="BodyText2">
    <w:name w:val="Body Text 2"/>
    <w:basedOn w:val="Normal"/>
    <w:link w:val="GvdeMetni2Char"/>
    <w:uiPriority w:val="99"/>
    <w:unhideWhenUsed/>
    <w:rsid w:val="008E4E78"/>
    <w:pPr>
      <w:spacing w:after="120" w:line="480" w:lineRule="auto"/>
    </w:pPr>
    <w:rPr>
      <w:lang w:val="x-none"/>
    </w:rPr>
  </w:style>
  <w:style w:type="character" w:customStyle="1" w:styleId="GvdeMetni2Char">
    <w:name w:val="Gövde Metni 2 Char"/>
    <w:link w:val="BodyText2"/>
    <w:uiPriority w:val="99"/>
    <w:rsid w:val="008E4E78"/>
    <w:rPr>
      <w:sz w:val="22"/>
      <w:szCs w:val="22"/>
      <w:lang w:eastAsia="en-US"/>
    </w:rPr>
  </w:style>
  <w:style w:type="character" w:styleId="Hyperlink">
    <w:name w:val="Hyperlink"/>
    <w:rsid w:val="008E4E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810"/>
    <w:rPr>
      <w:color w:val="800080"/>
      <w:u w:val="single"/>
    </w:rPr>
  </w:style>
  <w:style w:type="character" w:customStyle="1" w:styleId="Balk3Char">
    <w:name w:val="Başlık 3 Char"/>
    <w:link w:val="Heading3"/>
    <w:uiPriority w:val="9"/>
    <w:rsid w:val="000A2A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stBilgiChar0"/>
    <w:unhideWhenUsed/>
    <w:rsid w:val="008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DefaultParagraphFont"/>
    <w:link w:val="Header"/>
    <w:rsid w:val="008D67ED"/>
    <w:rPr>
      <w:sz w:val="22"/>
      <w:szCs w:val="22"/>
      <w:lang w:eastAsia="en-US"/>
    </w:rPr>
  </w:style>
  <w:style w:type="paragraph" w:styleId="Footer">
    <w:name w:val="footer"/>
    <w:basedOn w:val="Normal"/>
    <w:link w:val="AltBilgiChar0"/>
    <w:uiPriority w:val="99"/>
    <w:unhideWhenUsed/>
    <w:rsid w:val="008D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DefaultParagraphFont"/>
    <w:link w:val="Footer"/>
    <w:uiPriority w:val="99"/>
    <w:rsid w:val="008D67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35CE-1FA5-4FDC-A805-05432E9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Zafer ÖRGEN</cp:lastModifiedBy>
  <cp:revision>2</cp:revision>
  <cp:lastPrinted>2017-03-07T12:47:00Z</cp:lastPrinted>
  <dcterms:created xsi:type="dcterms:W3CDTF">2025-09-19T07:47:00Z</dcterms:created>
  <dcterms:modified xsi:type="dcterms:W3CDTF">2025-09-19T07:47:00Z</dcterms:modified>
</cp:coreProperties>
</file>